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959" w:rsidRDefault="00CA2959" w:rsidP="00CA295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8 към Заповед № РД-06-748/17.02.2021 г.</w:t>
      </w:r>
    </w:p>
    <w:p w:rsidR="00EF78A1" w:rsidRDefault="00EF78A1" w:rsidP="00CA295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A2959" w:rsidRDefault="00CA2959" w:rsidP="00CA29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CA2959" w:rsidRDefault="00CA2959" w:rsidP="00CA2959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CA2959" w:rsidRDefault="00CA2959" w:rsidP="00CA2959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23B83" wp14:editId="5D81E27C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7A57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CA2959" w:rsidRPr="00CA495F" w:rsidRDefault="00CA2959" w:rsidP="00CA2959">
      <w:pPr>
        <w:rPr>
          <w:rFonts w:ascii="Times New Roman" w:hAnsi="Times New Roman" w:cs="Times New Roman"/>
        </w:rPr>
      </w:pPr>
    </w:p>
    <w:p w:rsidR="004B0F06" w:rsidRPr="00CA2959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2959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CA2959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CA2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8B0808" w:rsidRPr="00CA2959">
        <w:rPr>
          <w:rFonts w:ascii="Times New Roman" w:hAnsi="Times New Roman" w:cs="Times New Roman"/>
          <w:b/>
          <w:sz w:val="24"/>
          <w:szCs w:val="24"/>
          <w:vertAlign w:val="superscript"/>
        </w:rPr>
        <w:t>ж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2758"/>
        <w:gridCol w:w="1440"/>
        <w:gridCol w:w="1383"/>
        <w:gridCol w:w="1440"/>
        <w:gridCol w:w="1509"/>
        <w:gridCol w:w="1383"/>
      </w:tblGrid>
      <w:tr w:rsidR="004B0F06" w:rsidRPr="00E1295E" w:rsidTr="00CA2959">
        <w:trPr>
          <w:trHeight w:val="255"/>
        </w:trPr>
        <w:tc>
          <w:tcPr>
            <w:tcW w:w="2758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40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83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40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509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83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CA2959">
        <w:trPr>
          <w:trHeight w:val="255"/>
        </w:trPr>
        <w:tc>
          <w:tcPr>
            <w:tcW w:w="2758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83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0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09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83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CA2959">
        <w:trPr>
          <w:trHeight w:val="580"/>
        </w:trPr>
        <w:tc>
          <w:tcPr>
            <w:tcW w:w="2758" w:type="dxa"/>
            <w:vAlign w:val="center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40" w:type="dxa"/>
            <w:vAlign w:val="center"/>
          </w:tcPr>
          <w:p w:rsidR="00D41879" w:rsidRPr="00CA2959" w:rsidRDefault="00D41879" w:rsidP="00482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41879" w:rsidRPr="00CA2959" w:rsidRDefault="002E48B8" w:rsidP="00D41879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  <w:lang w:val="en-US"/>
              </w:rPr>
              <w:t>10.03</w:t>
            </w:r>
            <w:r w:rsidR="00CA2959">
              <w:rPr>
                <w:rFonts w:ascii="Times New Roman" w:hAnsi="Times New Roman" w:cs="Times New Roman"/>
              </w:rPr>
              <w:t xml:space="preserve">.2021г. </w:t>
            </w:r>
            <w:r w:rsidRPr="00CA2959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CA295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0" w:type="dxa"/>
            <w:vAlign w:val="center"/>
          </w:tcPr>
          <w:p w:rsidR="00CA2959" w:rsidRPr="00CA2959" w:rsidRDefault="00CA2959" w:rsidP="00CA29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7B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07B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CA2959" w:rsidRDefault="00CA2959" w:rsidP="00CA2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.04.2021 г. 5-</w:t>
            </w:r>
            <w:r w:rsidR="00DA2F8C" w:rsidRPr="00CA295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 </w:t>
            </w:r>
          </w:p>
        </w:tc>
        <w:tc>
          <w:tcPr>
            <w:tcW w:w="1509" w:type="dxa"/>
            <w:vAlign w:val="center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512"/>
        </w:trPr>
        <w:tc>
          <w:tcPr>
            <w:tcW w:w="2758" w:type="dxa"/>
            <w:vAlign w:val="center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0" w:type="dxa"/>
            <w:vAlign w:val="center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41879" w:rsidRPr="00CA2959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:rsidR="00CA2959" w:rsidRPr="00207B38" w:rsidRDefault="00CA2959" w:rsidP="00CA29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7B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07B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CA2959" w:rsidRPr="00CA2959" w:rsidRDefault="00DA2F8C" w:rsidP="00CA2959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10.05.</w:t>
            </w:r>
            <w:r w:rsidR="00CA2959" w:rsidRPr="00CA2959">
              <w:rPr>
                <w:rFonts w:ascii="Times New Roman" w:hAnsi="Times New Roman" w:cs="Times New Roman"/>
              </w:rPr>
              <w:t>2021 г.</w:t>
            </w:r>
          </w:p>
          <w:p w:rsidR="00D41879" w:rsidRPr="00CA2959" w:rsidRDefault="00CA2959" w:rsidP="00CA2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59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383" w:type="dxa"/>
            <w:vAlign w:val="center"/>
          </w:tcPr>
          <w:p w:rsid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  <w:p w:rsidR="00D41879" w:rsidRPr="00CA2959" w:rsidRDefault="006B477F" w:rsidP="00D41879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1</w:t>
            </w:r>
            <w:r w:rsidR="00CA2959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CA2959">
        <w:trPr>
          <w:trHeight w:val="512"/>
        </w:trPr>
        <w:tc>
          <w:tcPr>
            <w:tcW w:w="2758" w:type="dxa"/>
            <w:vAlign w:val="center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40" w:type="dxa"/>
            <w:vAlign w:val="center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 г. 2 час</w:t>
            </w:r>
          </w:p>
        </w:tc>
        <w:tc>
          <w:tcPr>
            <w:tcW w:w="1383" w:type="dxa"/>
            <w:vAlign w:val="center"/>
          </w:tcPr>
          <w:p w:rsidR="00D41879" w:rsidRPr="00CA2959" w:rsidRDefault="00D41879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41879" w:rsidRPr="00CA2959" w:rsidRDefault="006B477F" w:rsidP="00240B0D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  <w:vAlign w:val="center"/>
          </w:tcPr>
          <w:p w:rsidR="00CA2959" w:rsidRPr="00CA2959" w:rsidRDefault="00CA2959" w:rsidP="00CA29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7B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07B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CA2959" w:rsidRDefault="00DA2F8C" w:rsidP="00D41879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27.05</w:t>
            </w:r>
            <w:r w:rsidR="00CA2959">
              <w:rPr>
                <w:rFonts w:ascii="Times New Roman" w:hAnsi="Times New Roman" w:cs="Times New Roman"/>
              </w:rPr>
              <w:t>.2021 г.</w:t>
            </w:r>
          </w:p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час</w:t>
            </w:r>
          </w:p>
        </w:tc>
        <w:tc>
          <w:tcPr>
            <w:tcW w:w="1383" w:type="dxa"/>
            <w:vAlign w:val="center"/>
          </w:tcPr>
          <w:p w:rsidR="00D41879" w:rsidRPr="00CA2959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287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6.2021г. </w:t>
            </w:r>
            <w:r w:rsidR="002E48B8" w:rsidRPr="00CA295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CA2959">
        <w:trPr>
          <w:trHeight w:val="512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40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г. 2 час</w:t>
            </w: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11</w:t>
            </w:r>
            <w:r w:rsidR="002E48B8" w:rsidRPr="00CA2959">
              <w:rPr>
                <w:rFonts w:ascii="Times New Roman" w:hAnsi="Times New Roman" w:cs="Times New Roman"/>
              </w:rPr>
              <w:t>.05. – 2ч.</w:t>
            </w: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512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40" w:type="dxa"/>
          </w:tcPr>
          <w:p w:rsidR="00D41879" w:rsidRPr="00CA2959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4.2021 г. </w:t>
            </w:r>
            <w:r w:rsidR="006B477F" w:rsidRPr="00CA29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09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512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21 г. </w:t>
            </w:r>
            <w:r w:rsidR="007D7041" w:rsidRPr="00CA2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09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512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40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 г. 7 час</w:t>
            </w: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82F60" w:rsidRPr="00CA2959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512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40" w:type="dxa"/>
          </w:tcPr>
          <w:p w:rsidR="00D41879" w:rsidRPr="00CA2959" w:rsidRDefault="00CA295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2.2021 г. </w:t>
            </w:r>
            <w:r w:rsidR="002E48B8" w:rsidRPr="00CA29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D41879" w:rsidRPr="00CA2959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A547C" w:rsidRPr="00CA2959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CA2959">
        <w:trPr>
          <w:trHeight w:val="512"/>
        </w:trPr>
        <w:tc>
          <w:tcPr>
            <w:tcW w:w="2758" w:type="dxa"/>
          </w:tcPr>
          <w:p w:rsidR="00D41879" w:rsidRPr="00CA2959" w:rsidRDefault="00D41879" w:rsidP="00D41879">
            <w:pPr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40" w:type="dxa"/>
          </w:tcPr>
          <w:p w:rsidR="00D41879" w:rsidRPr="00CA2959" w:rsidRDefault="002E48B8" w:rsidP="00D41879">
            <w:pPr>
              <w:jc w:val="center"/>
              <w:rPr>
                <w:rFonts w:ascii="Times New Roman" w:hAnsi="Times New Roman" w:cs="Times New Roman"/>
              </w:rPr>
            </w:pPr>
            <w:r w:rsidRPr="00CA2959">
              <w:rPr>
                <w:rFonts w:ascii="Times New Roman" w:hAnsi="Times New Roman" w:cs="Times New Roman"/>
              </w:rPr>
              <w:t>10</w:t>
            </w:r>
            <w:r w:rsidR="00CA2959">
              <w:rPr>
                <w:rFonts w:ascii="Times New Roman" w:hAnsi="Times New Roman" w:cs="Times New Roman"/>
              </w:rPr>
              <w:t xml:space="preserve">.02.2021 г. </w:t>
            </w:r>
            <w:r w:rsidR="006B477F" w:rsidRPr="00CA2959">
              <w:rPr>
                <w:rFonts w:ascii="Times New Roman" w:hAnsi="Times New Roman" w:cs="Times New Roman"/>
              </w:rPr>
              <w:t>6</w:t>
            </w:r>
            <w:r w:rsidR="00CA295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83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CA295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D41879" w:rsidRPr="00CA2959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41879" w:rsidRPr="00CA2959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CA2959" w:rsidRDefault="00CA2959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065EA7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48B8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075B"/>
    <w:rsid w:val="005F2FFD"/>
    <w:rsid w:val="00612E94"/>
    <w:rsid w:val="00622940"/>
    <w:rsid w:val="0067789A"/>
    <w:rsid w:val="00677A8C"/>
    <w:rsid w:val="00683581"/>
    <w:rsid w:val="00693AA9"/>
    <w:rsid w:val="006B477F"/>
    <w:rsid w:val="006B4D7E"/>
    <w:rsid w:val="006F591D"/>
    <w:rsid w:val="007019F7"/>
    <w:rsid w:val="007309DA"/>
    <w:rsid w:val="0073122A"/>
    <w:rsid w:val="00736C93"/>
    <w:rsid w:val="00754F80"/>
    <w:rsid w:val="007806EC"/>
    <w:rsid w:val="00784F1C"/>
    <w:rsid w:val="00795266"/>
    <w:rsid w:val="00797EAB"/>
    <w:rsid w:val="007D7041"/>
    <w:rsid w:val="00862EDC"/>
    <w:rsid w:val="008855DA"/>
    <w:rsid w:val="008B0808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4F6C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2959"/>
    <w:rsid w:val="00CA35B2"/>
    <w:rsid w:val="00D03BF6"/>
    <w:rsid w:val="00D063A2"/>
    <w:rsid w:val="00D402DA"/>
    <w:rsid w:val="00D41879"/>
    <w:rsid w:val="00DA2F8C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EF78A1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FC6A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DF9-22B4-4EF3-A303-BD2FE0F8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10-20T12:01:00Z</cp:lastPrinted>
  <dcterms:created xsi:type="dcterms:W3CDTF">2021-02-19T09:56:00Z</dcterms:created>
  <dcterms:modified xsi:type="dcterms:W3CDTF">2021-03-04T08:45:00Z</dcterms:modified>
</cp:coreProperties>
</file>